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C" w:rsidRPr="00F57E72" w:rsidRDefault="000E32CC" w:rsidP="00F57E72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103FEE">
        <w:rPr>
          <w:rFonts w:ascii="Monotype Corsiva" w:hAnsi="Monotype Corsiva"/>
          <w:b/>
          <w:sz w:val="32"/>
          <w:szCs w:val="32"/>
        </w:rPr>
        <w:t>Orvosi és Egészségtudományi Szakbizottság</w:t>
      </w:r>
      <w:r w:rsidRPr="00F57E72">
        <w:rPr>
          <w:rFonts w:ascii="Monotype Corsiva" w:hAnsi="Monotype Corsiva"/>
          <w:b/>
          <w:sz w:val="32"/>
          <w:szCs w:val="32"/>
        </w:rPr>
        <w:t xml:space="preserve">                                     </w:t>
      </w:r>
      <w:r w:rsidRPr="00F57E72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:rsidR="00103FEE" w:rsidRPr="00F57E72" w:rsidRDefault="000E32CC" w:rsidP="000E32CC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103FEE">
        <w:rPr>
          <w:rFonts w:ascii="Monotype Corsiva" w:hAnsi="Monotype Corsiva"/>
          <w:b/>
          <w:bCs/>
          <w:sz w:val="32"/>
          <w:szCs w:val="32"/>
        </w:rPr>
        <w:t>Sztomatológiai Munkabizottság</w:t>
      </w:r>
    </w:p>
    <w:p w:rsidR="000E32CC" w:rsidRPr="000E32CC" w:rsidRDefault="000E32CC" w:rsidP="000E32CC">
      <w:pPr>
        <w:jc w:val="center"/>
        <w:rPr>
          <w:rFonts w:ascii="Monotype Corsiva" w:hAnsi="Monotype Corsiva"/>
        </w:rPr>
      </w:pPr>
    </w:p>
    <w:p w:rsidR="00103FEE" w:rsidRDefault="00103FEE" w:rsidP="000E32CC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 w:rsidRPr="00F57E72">
        <w:rPr>
          <w:rFonts w:ascii="Monotype Corsiva" w:hAnsi="Monotype Corsiva"/>
          <w:b/>
          <w:bCs/>
          <w:sz w:val="52"/>
          <w:szCs w:val="52"/>
          <w:u w:val="single"/>
        </w:rPr>
        <w:t>MEGHÍVÓ</w:t>
      </w:r>
    </w:p>
    <w:p w:rsidR="005B7A37" w:rsidRDefault="005B7A37" w:rsidP="000E32CC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</w:p>
    <w:p w:rsidR="00A741EC" w:rsidRPr="005B7A37" w:rsidRDefault="00A741EC" w:rsidP="000E32CC">
      <w:pPr>
        <w:jc w:val="center"/>
        <w:rPr>
          <w:rFonts w:ascii="Monotype Corsiva" w:hAnsi="Monotype Corsiva"/>
          <w:b/>
          <w:bCs/>
          <w:i/>
        </w:rPr>
      </w:pPr>
      <w:r w:rsidRPr="005B7A37">
        <w:rPr>
          <w:rFonts w:ascii="Monotype Corsiva" w:hAnsi="Monotype Corsiva"/>
          <w:b/>
          <w:bCs/>
          <w:i/>
          <w:u w:val="double"/>
        </w:rPr>
        <w:t>Aktualitások  a fogászatban</w:t>
      </w:r>
      <w:r w:rsidRPr="005B7A37">
        <w:rPr>
          <w:rFonts w:ascii="Monotype Corsiva" w:hAnsi="Monotype Corsiva"/>
          <w:b/>
          <w:bCs/>
          <w:i/>
        </w:rPr>
        <w:t>: a fogorvostudomány gyakorlatban felmerülő problémái</w:t>
      </w:r>
      <w:r w:rsidR="00836509">
        <w:rPr>
          <w:rFonts w:ascii="Monotype Corsiva" w:hAnsi="Monotype Corsiva"/>
          <w:b/>
          <w:bCs/>
          <w:i/>
        </w:rPr>
        <w:t xml:space="preserve"> II</w:t>
      </w:r>
      <w:r w:rsidR="00F443C7">
        <w:rPr>
          <w:rFonts w:ascii="Monotype Corsiva" w:hAnsi="Monotype Corsiva"/>
          <w:b/>
          <w:bCs/>
          <w:i/>
        </w:rPr>
        <w:t>I</w:t>
      </w:r>
      <w:r w:rsidR="00836509">
        <w:rPr>
          <w:rFonts w:ascii="Monotype Corsiva" w:hAnsi="Monotype Corsiva"/>
          <w:b/>
          <w:bCs/>
          <w:i/>
        </w:rPr>
        <w:t>.</w:t>
      </w:r>
    </w:p>
    <w:p w:rsidR="003535C2" w:rsidRPr="005B7A37" w:rsidRDefault="00A741EC" w:rsidP="005B7A37">
      <w:pPr>
        <w:jc w:val="center"/>
        <w:rPr>
          <w:rFonts w:ascii="Monotype Corsiva" w:hAnsi="Monotype Corsiva"/>
          <w:b/>
          <w:bCs/>
          <w:i/>
        </w:rPr>
      </w:pPr>
      <w:r w:rsidRPr="005B7A37">
        <w:rPr>
          <w:rFonts w:ascii="Monotype Corsiva" w:hAnsi="Monotype Corsiva"/>
          <w:b/>
          <w:bCs/>
          <w:i/>
        </w:rPr>
        <w:t>címmel tartandó</w:t>
      </w:r>
      <w:r w:rsidR="005B7A37">
        <w:rPr>
          <w:rFonts w:ascii="Monotype Corsiva" w:hAnsi="Monotype Corsiva"/>
          <w:b/>
          <w:bCs/>
          <w:i/>
        </w:rPr>
        <w:t>,</w:t>
      </w:r>
      <w:r w:rsidR="00103FEE" w:rsidRPr="000E32CC">
        <w:rPr>
          <w:rFonts w:ascii="Monotype Corsiva" w:hAnsi="Monotype Corsiva"/>
          <w:sz w:val="36"/>
          <w:szCs w:val="36"/>
        </w:rPr>
        <w:br/>
      </w:r>
      <w:r w:rsidR="00ED53F6" w:rsidRPr="005B7A37">
        <w:rPr>
          <w:rFonts w:ascii="Monotype Corsiva" w:hAnsi="Monotype Corsiva"/>
          <w:b/>
        </w:rPr>
        <w:t xml:space="preserve"> soron következő kreditpontos tudományos ülésünkre</w:t>
      </w:r>
    </w:p>
    <w:p w:rsidR="003535C2" w:rsidRPr="003535C2" w:rsidRDefault="003535C2" w:rsidP="003535C2">
      <w:pPr>
        <w:jc w:val="center"/>
      </w:pPr>
    </w:p>
    <w:p w:rsidR="000E32CC" w:rsidRPr="003535C2" w:rsidRDefault="00103FEE" w:rsidP="003535C2">
      <w:pPr>
        <w:pStyle w:val="Listaszerbekezds"/>
        <w:numPr>
          <w:ilvl w:val="0"/>
          <w:numId w:val="12"/>
        </w:numPr>
        <w:rPr>
          <w:b/>
        </w:rPr>
      </w:pPr>
      <w:r w:rsidRPr="00103FEE">
        <w:t>A továbbképzés a</w:t>
      </w:r>
      <w:r w:rsidR="00ED53F6">
        <w:t>kkreditált</w:t>
      </w:r>
      <w:r w:rsidR="005E0AFA">
        <w:t>,</w:t>
      </w:r>
      <w:r w:rsidR="00897B21">
        <w:t xml:space="preserve"> fogorvosok,</w:t>
      </w:r>
      <w:r w:rsidR="00910D75">
        <w:t xml:space="preserve"> asszisztensek, </w:t>
      </w:r>
      <w:r w:rsidR="00897B21">
        <w:t xml:space="preserve">valamint </w:t>
      </w:r>
      <w:r w:rsidR="00910D75">
        <w:t>dentálhigiénikusok számára is</w:t>
      </w:r>
    </w:p>
    <w:p w:rsidR="003535C2" w:rsidRPr="003535C2" w:rsidRDefault="00A741EC" w:rsidP="00A741EC">
      <w:pPr>
        <w:pStyle w:val="Listaszerbekezds"/>
        <w:numPr>
          <w:ilvl w:val="0"/>
          <w:numId w:val="12"/>
        </w:numPr>
      </w:pPr>
      <w:r>
        <w:t>Jelentkezés: ufamgo</w:t>
      </w:r>
      <w:r w:rsidRPr="00A741EC">
        <w:t>@</w:t>
      </w:r>
      <w:r>
        <w:t>gmail.com</w:t>
      </w:r>
      <w:r w:rsidR="00635227">
        <w:t>,OFTEX,SZAFTEX</w:t>
      </w:r>
    </w:p>
    <w:p w:rsidR="003F0DBE" w:rsidRDefault="00103FEE" w:rsidP="003F0DBE">
      <w:pPr>
        <w:pStyle w:val="Listaszerbekezds"/>
        <w:numPr>
          <w:ilvl w:val="0"/>
          <w:numId w:val="12"/>
        </w:numPr>
      </w:pPr>
      <w:r>
        <w:t>Regisztrációs díj</w:t>
      </w:r>
      <w:r w:rsidR="00910D75">
        <w:t xml:space="preserve"> fogorvosok számára</w:t>
      </w:r>
      <w:r>
        <w:t xml:space="preserve">: </w:t>
      </w:r>
      <w:r w:rsidR="00261D37">
        <w:rPr>
          <w:b/>
        </w:rPr>
        <w:t>5</w:t>
      </w:r>
      <w:r w:rsidR="00ED53F6" w:rsidRPr="00180E73">
        <w:rPr>
          <w:b/>
        </w:rPr>
        <w:t>000</w:t>
      </w:r>
      <w:r w:rsidR="00ED53F6">
        <w:rPr>
          <w:b/>
        </w:rPr>
        <w:t xml:space="preserve"> </w:t>
      </w:r>
      <w:r w:rsidRPr="00103FEE">
        <w:t>Ft (</w:t>
      </w:r>
      <w:r w:rsidR="000E32CC">
        <w:t>kreditpont igény esetén, egyébként i</w:t>
      </w:r>
      <w:r w:rsidR="000E32CC">
        <w:t>n</w:t>
      </w:r>
      <w:r w:rsidR="000E32CC">
        <w:t>gyenes</w:t>
      </w:r>
      <w:r w:rsidRPr="00103FEE">
        <w:t>)</w:t>
      </w:r>
      <w:bookmarkStart w:id="1" w:name="_Hlk18498712"/>
      <w:r w:rsidR="003F0DBE" w:rsidRPr="003F0DBE">
        <w:t xml:space="preserve"> </w:t>
      </w:r>
    </w:p>
    <w:p w:rsidR="003F0DBE" w:rsidRPr="00103FEE" w:rsidRDefault="003F0DBE" w:rsidP="003F0DBE">
      <w:pPr>
        <w:pStyle w:val="Listaszerbekezds"/>
      </w:pPr>
      <w:r>
        <w:t xml:space="preserve">Megszerezhető kredit pont: </w:t>
      </w:r>
      <w:r w:rsidRPr="00180E73">
        <w:rPr>
          <w:b/>
        </w:rPr>
        <w:t>1</w:t>
      </w:r>
      <w:r>
        <w:rPr>
          <w:b/>
        </w:rPr>
        <w:t>0</w:t>
      </w:r>
      <w:r w:rsidRPr="00180E73">
        <w:rPr>
          <w:b/>
        </w:rPr>
        <w:t xml:space="preserve"> </w:t>
      </w:r>
      <w:r>
        <w:rPr>
          <w:b/>
        </w:rPr>
        <w:t>Szakma szerinti/</w:t>
      </w:r>
      <w:r w:rsidRPr="00180E73">
        <w:rPr>
          <w:b/>
        </w:rPr>
        <w:t>Szabadon választható</w:t>
      </w:r>
    </w:p>
    <w:bookmarkEnd w:id="1"/>
    <w:p w:rsidR="00103FEE" w:rsidRDefault="003F0DBE" w:rsidP="003F0DBE">
      <w:pPr>
        <w:pStyle w:val="Listaszerbekezds"/>
        <w:numPr>
          <w:ilvl w:val="0"/>
          <w:numId w:val="12"/>
        </w:numPr>
      </w:pPr>
      <w:r>
        <w:t>Regisztrációs díj asszisztensek számára nincs.</w:t>
      </w:r>
    </w:p>
    <w:p w:rsidR="00261D37" w:rsidRPr="003F0DBE" w:rsidRDefault="00261D37" w:rsidP="00261D37">
      <w:pPr>
        <w:pStyle w:val="Listaszerbekezds"/>
        <w:numPr>
          <w:ilvl w:val="0"/>
          <w:numId w:val="12"/>
        </w:numPr>
      </w:pPr>
      <w:r w:rsidRPr="00261D37">
        <w:t xml:space="preserve">Megszerezhető kredit pont: </w:t>
      </w:r>
      <w:r>
        <w:rPr>
          <w:b/>
        </w:rPr>
        <w:t>4</w:t>
      </w:r>
      <w:r w:rsidRPr="00261D37">
        <w:rPr>
          <w:b/>
        </w:rPr>
        <w:t xml:space="preserve"> Szabadon választható</w:t>
      </w:r>
    </w:p>
    <w:p w:rsidR="003F0DBE" w:rsidRDefault="003F0DBE" w:rsidP="003F0DBE">
      <w:pPr>
        <w:pStyle w:val="Listaszerbekezds"/>
      </w:pPr>
    </w:p>
    <w:p w:rsidR="00103FEE" w:rsidRDefault="00103FEE" w:rsidP="00103FEE">
      <w:pPr>
        <w:rPr>
          <w:b/>
        </w:rPr>
      </w:pPr>
      <w:r w:rsidRPr="00F57E72">
        <w:rPr>
          <w:rFonts w:ascii="Monotype Corsiva" w:hAnsi="Monotype Corsiva"/>
          <w:b/>
          <w:bCs/>
          <w:sz w:val="28"/>
          <w:szCs w:val="28"/>
        </w:rPr>
        <w:t>Időpont</w:t>
      </w:r>
      <w:r w:rsidRPr="00F57E72">
        <w:rPr>
          <w:rFonts w:ascii="Monotype Corsiva" w:hAnsi="Monotype Corsiva"/>
        </w:rPr>
        <w:t>:</w:t>
      </w:r>
      <w:r w:rsidR="00E942EF">
        <w:t>  2019.0</w:t>
      </w:r>
      <w:r w:rsidR="00261D37">
        <w:t>9</w:t>
      </w:r>
      <w:r w:rsidR="00E942EF">
        <w:t>.</w:t>
      </w:r>
      <w:r w:rsidR="00F443C7">
        <w:t>21</w:t>
      </w:r>
      <w:r w:rsidRPr="00103FEE">
        <w:t xml:space="preserve">. </w:t>
      </w:r>
      <w:r w:rsidR="00EE3333">
        <w:rPr>
          <w:b/>
        </w:rPr>
        <w:t>9</w:t>
      </w:r>
      <w:r w:rsidR="005B7A37">
        <w:rPr>
          <w:b/>
        </w:rPr>
        <w:t>:</w:t>
      </w:r>
      <w:r w:rsidR="00261D37">
        <w:rPr>
          <w:b/>
        </w:rPr>
        <w:t>3</w:t>
      </w:r>
      <w:r w:rsidR="00ED53F6">
        <w:rPr>
          <w:b/>
        </w:rPr>
        <w:t xml:space="preserve">0 </w:t>
      </w:r>
    </w:p>
    <w:p w:rsidR="003F0DBE" w:rsidRDefault="003F0DBE" w:rsidP="00103FEE">
      <w:pPr>
        <w:rPr>
          <w:b/>
        </w:rPr>
      </w:pPr>
    </w:p>
    <w:p w:rsidR="00ED53F6" w:rsidRPr="00103FEE" w:rsidRDefault="00ED53F6" w:rsidP="00103FEE">
      <w:r w:rsidRPr="005B7A37">
        <w:rPr>
          <w:rFonts w:ascii="Monotype Corsiva" w:hAnsi="Monotype Corsiva"/>
          <w:b/>
          <w:sz w:val="28"/>
          <w:szCs w:val="28"/>
        </w:rPr>
        <w:t>Regisztráció</w:t>
      </w:r>
      <w:r w:rsidR="005B7A37">
        <w:rPr>
          <w:b/>
        </w:rPr>
        <w:t xml:space="preserve">: </w:t>
      </w:r>
      <w:r w:rsidR="00261D37">
        <w:rPr>
          <w:b/>
        </w:rPr>
        <w:t>9</w:t>
      </w:r>
      <w:r w:rsidR="005B7A37">
        <w:rPr>
          <w:b/>
        </w:rPr>
        <w:t>:</w:t>
      </w:r>
      <w:r w:rsidR="00261D37">
        <w:rPr>
          <w:b/>
        </w:rPr>
        <w:t>0</w:t>
      </w:r>
      <w:r w:rsidR="00EE3333">
        <w:rPr>
          <w:b/>
        </w:rPr>
        <w:t>0</w:t>
      </w:r>
      <w:r>
        <w:rPr>
          <w:b/>
        </w:rPr>
        <w:t>-tól</w:t>
      </w:r>
    </w:p>
    <w:p w:rsidR="00103FEE" w:rsidRPr="00103FEE" w:rsidRDefault="00103FEE" w:rsidP="00103FEE">
      <w:r w:rsidRPr="00103FEE">
        <w:br/>
      </w:r>
      <w:r w:rsidRPr="00F57E72">
        <w:rPr>
          <w:rFonts w:ascii="Monotype Corsiva" w:hAnsi="Monotype Corsiva"/>
          <w:b/>
          <w:bCs/>
          <w:sz w:val="28"/>
          <w:szCs w:val="28"/>
        </w:rPr>
        <w:t>Helyszín</w:t>
      </w:r>
      <w:r w:rsidRPr="00F57E72">
        <w:rPr>
          <w:sz w:val="28"/>
          <w:szCs w:val="28"/>
        </w:rPr>
        <w:t>:</w:t>
      </w:r>
      <w:r w:rsidR="00910D75">
        <w:rPr>
          <w:sz w:val="28"/>
          <w:szCs w:val="28"/>
        </w:rPr>
        <w:t xml:space="preserve"> </w:t>
      </w:r>
      <w:r w:rsidRPr="00103FEE">
        <w:t xml:space="preserve"> MTA MAB Székház ( </w:t>
      </w:r>
      <w:r w:rsidR="00F62507">
        <w:t xml:space="preserve">3530 </w:t>
      </w:r>
      <w:r w:rsidRPr="00103FEE">
        <w:t>Miskolc, Erzsébet tér 3.)</w:t>
      </w:r>
      <w:r w:rsidR="000E32CC">
        <w:t xml:space="preserve"> DÍSZTEREM</w:t>
      </w:r>
    </w:p>
    <w:p w:rsidR="00103FEE" w:rsidRDefault="000E32CC" w:rsidP="003F443A">
      <w:r>
        <w:br/>
      </w:r>
    </w:p>
    <w:p w:rsidR="003F0DBE" w:rsidRDefault="003F0DBE" w:rsidP="003F443A"/>
    <w:p w:rsidR="00A02A4F" w:rsidRPr="00F57E72" w:rsidRDefault="00732A74" w:rsidP="007D0BE9">
      <w:pPr>
        <w:jc w:val="center"/>
        <w:rPr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  <w:u w:val="single"/>
        </w:rPr>
        <w:t>Program</w:t>
      </w:r>
      <w:r w:rsidR="007D0BE9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103FEE" w:rsidRDefault="00103FEE" w:rsidP="00103FEE">
      <w:pPr>
        <w:jc w:val="center"/>
      </w:pPr>
    </w:p>
    <w:p w:rsidR="00814538" w:rsidRDefault="00814538" w:rsidP="00103FEE">
      <w:pPr>
        <w:jc w:val="center"/>
      </w:pPr>
    </w:p>
    <w:p w:rsidR="005D67FC" w:rsidRDefault="00EE3333" w:rsidP="005D67FC">
      <w:r w:rsidRPr="00EE3333">
        <w:rPr>
          <w:rFonts w:ascii="Monotype Corsiva" w:hAnsi="Monotype Corsiva"/>
          <w:b/>
        </w:rPr>
        <w:t>9:</w:t>
      </w:r>
      <w:r w:rsidR="007D0BE9">
        <w:rPr>
          <w:rFonts w:ascii="Monotype Corsiva" w:hAnsi="Monotype Corsiva"/>
          <w:b/>
        </w:rPr>
        <w:t>3</w:t>
      </w:r>
      <w:r w:rsidRPr="00EE3333">
        <w:rPr>
          <w:rFonts w:ascii="Monotype Corsiva" w:hAnsi="Monotype Corsiva"/>
          <w:b/>
        </w:rPr>
        <w:t>0</w:t>
      </w:r>
      <w:r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  <w:u w:val="single"/>
        </w:rPr>
        <w:t xml:space="preserve"> </w:t>
      </w:r>
      <w:r w:rsidR="005D67FC" w:rsidRPr="00102155">
        <w:rPr>
          <w:rFonts w:ascii="Monotype Corsiva" w:hAnsi="Monotype Corsiva"/>
          <w:u w:val="single"/>
        </w:rPr>
        <w:t xml:space="preserve">Dr. Barzó Timea </w:t>
      </w:r>
      <w:r w:rsidR="005D67FC">
        <w:rPr>
          <w:rFonts w:ascii="Monotype Corsiva" w:hAnsi="Monotype Corsiva"/>
          <w:u w:val="single"/>
        </w:rPr>
        <w:t>PhD, D</w:t>
      </w:r>
      <w:r w:rsidR="005D67FC" w:rsidRPr="00102155">
        <w:rPr>
          <w:rFonts w:ascii="Monotype Corsiva" w:hAnsi="Monotype Corsiva"/>
          <w:u w:val="single"/>
        </w:rPr>
        <w:t>ocens</w:t>
      </w:r>
      <w:r w:rsidR="005D67FC">
        <w:t xml:space="preserve"> (ME-</w:t>
      </w:r>
      <w:r w:rsidR="005D67FC" w:rsidRPr="00E80EC2">
        <w:t xml:space="preserve"> Állam- és Jogtudományi Kar</w:t>
      </w:r>
      <w:r w:rsidR="005D67FC">
        <w:t>,</w:t>
      </w:r>
      <w:r w:rsidR="005D67FC" w:rsidRPr="00E80EC2">
        <w:rPr>
          <w:rFonts w:ascii="Garamond" w:hAnsi="Garamond"/>
        </w:rPr>
        <w:t xml:space="preserve"> </w:t>
      </w:r>
      <w:r w:rsidR="005D67FC" w:rsidRPr="00E80EC2">
        <w:t>Polgári Jogi Tanszék</w:t>
      </w:r>
      <w:r w:rsidR="005D67FC">
        <w:t>,</w:t>
      </w:r>
      <w:r w:rsidR="005D67FC" w:rsidRPr="00E80EC2">
        <w:t xml:space="preserve"> B-A-Z Megyei Orvosi Kamara jogtanácsosa</w:t>
      </w:r>
      <w:r w:rsidR="005D67FC">
        <w:t>):</w:t>
      </w:r>
    </w:p>
    <w:p w:rsidR="005D67FC" w:rsidRDefault="005D67FC" w:rsidP="005D67FC"/>
    <w:p w:rsidR="00814538" w:rsidRDefault="005D67FC" w:rsidP="005D67FC">
      <w:pPr>
        <w:pStyle w:val="Listaszerbekezds"/>
        <w:numPr>
          <w:ilvl w:val="0"/>
          <w:numId w:val="14"/>
        </w:numPr>
      </w:pPr>
      <w:r w:rsidRPr="005D67FC">
        <w:t xml:space="preserve">A fogorvosi praxisok működésével és működtetésével </w:t>
      </w:r>
      <w:r>
        <w:t>felmerülő jogi kérdések és v</w:t>
      </w:r>
      <w:r>
        <w:t>á</w:t>
      </w:r>
      <w:r>
        <w:t>la</w:t>
      </w:r>
      <w:r w:rsidRPr="005D67FC">
        <w:t>szok</w:t>
      </w:r>
    </w:p>
    <w:p w:rsidR="002A2F06" w:rsidRDefault="002A2F06" w:rsidP="007D0BE9">
      <w:pPr>
        <w:pStyle w:val="Listaszerbekezds"/>
      </w:pPr>
    </w:p>
    <w:p w:rsidR="005D67FC" w:rsidRDefault="00EE3333" w:rsidP="005D67FC">
      <w:r>
        <w:rPr>
          <w:rFonts w:ascii="Monotype Corsiva" w:hAnsi="Monotype Corsiva"/>
          <w:b/>
        </w:rPr>
        <w:t xml:space="preserve">10:15  </w:t>
      </w:r>
      <w:r w:rsidR="005D67FC" w:rsidRPr="009C0429">
        <w:rPr>
          <w:rFonts w:ascii="Monotype Corsiva" w:hAnsi="Monotype Corsiva"/>
          <w:u w:val="single"/>
        </w:rPr>
        <w:t>Dr. Faragó Ildikó PhD</w:t>
      </w:r>
      <w:r w:rsidR="005D67FC" w:rsidRPr="009C0429">
        <w:rPr>
          <w:u w:val="single"/>
        </w:rPr>
        <w:t xml:space="preserve"> ,</w:t>
      </w:r>
      <w:r w:rsidR="005D67FC" w:rsidRPr="009C0429">
        <w:rPr>
          <w:rFonts w:ascii="Monotype Corsiva" w:hAnsi="Monotype Corsiva"/>
          <w:u w:val="single"/>
        </w:rPr>
        <w:t>Elnök, Adjunktus</w:t>
      </w:r>
      <w:r w:rsidR="005D67FC">
        <w:t xml:space="preserve"> (MAB Sztomatológiai Munkabizottság; ME </w:t>
      </w:r>
      <w:r w:rsidR="005D67FC" w:rsidRPr="0059458E">
        <w:t>Pr</w:t>
      </w:r>
      <w:r w:rsidR="005D67FC" w:rsidRPr="0059458E">
        <w:t>e</w:t>
      </w:r>
      <w:r w:rsidR="005D67FC" w:rsidRPr="0059458E">
        <w:t>ventív Egészségtudományi Intézeti Tanszék</w:t>
      </w:r>
      <w:r w:rsidR="005D67FC">
        <w:t xml:space="preserve">):  </w:t>
      </w:r>
    </w:p>
    <w:p w:rsidR="005D67FC" w:rsidRDefault="005D67FC" w:rsidP="005D67FC">
      <w:r>
        <w:t xml:space="preserve">  </w:t>
      </w:r>
    </w:p>
    <w:p w:rsidR="005D67FC" w:rsidRDefault="005D67FC" w:rsidP="005D67FC">
      <w:pPr>
        <w:pStyle w:val="Listaszerbekezds"/>
        <w:numPr>
          <w:ilvl w:val="0"/>
          <w:numId w:val="13"/>
        </w:numPr>
      </w:pPr>
      <w:r w:rsidRPr="00261D37">
        <w:t>A szájnyálkahártya elváltozások újabb diagnosztikai lehetőségei, tapasztalatok a hé</w:t>
      </w:r>
      <w:r w:rsidRPr="00261D37">
        <w:t>t</w:t>
      </w:r>
      <w:r w:rsidRPr="00261D37">
        <w:t>köznapi praxisban</w:t>
      </w:r>
    </w:p>
    <w:p w:rsidR="005D67FC" w:rsidRDefault="005D67FC" w:rsidP="00261D37">
      <w:pPr>
        <w:rPr>
          <w:rFonts w:ascii="Monotype Corsiva" w:hAnsi="Monotype Corsiva"/>
          <w:b/>
        </w:rPr>
      </w:pPr>
    </w:p>
    <w:p w:rsidR="005D67FC" w:rsidRDefault="005D67FC" w:rsidP="00261D37">
      <w:pPr>
        <w:rPr>
          <w:rFonts w:ascii="Monotype Corsiva" w:hAnsi="Monotype Corsiva"/>
          <w:b/>
        </w:rPr>
      </w:pPr>
    </w:p>
    <w:p w:rsidR="005D67FC" w:rsidRDefault="005D67FC" w:rsidP="00261D37">
      <w:pPr>
        <w:rPr>
          <w:rFonts w:ascii="Monotype Corsiva" w:hAnsi="Monotype Corsiva"/>
          <w:b/>
        </w:rPr>
      </w:pPr>
    </w:p>
    <w:p w:rsidR="005D67FC" w:rsidRDefault="005D67FC" w:rsidP="00261D37">
      <w:pPr>
        <w:rPr>
          <w:rFonts w:ascii="Monotype Corsiva" w:hAnsi="Monotype Corsiva"/>
          <w:b/>
        </w:rPr>
      </w:pPr>
    </w:p>
    <w:p w:rsidR="005D67FC" w:rsidRDefault="005D67FC" w:rsidP="00261D37">
      <w:pPr>
        <w:rPr>
          <w:rFonts w:ascii="Monotype Corsiva" w:hAnsi="Monotype Corsiva"/>
          <w:b/>
        </w:rPr>
      </w:pPr>
    </w:p>
    <w:p w:rsidR="003F0DBE" w:rsidRDefault="003F0DBE" w:rsidP="00261D37">
      <w:pPr>
        <w:rPr>
          <w:rFonts w:ascii="Monotype Corsiva" w:hAnsi="Monotype Corsiva"/>
          <w:b/>
        </w:rPr>
      </w:pPr>
    </w:p>
    <w:p w:rsidR="003F0DBE" w:rsidRDefault="003F0DBE" w:rsidP="00261D37">
      <w:pPr>
        <w:rPr>
          <w:rFonts w:ascii="Monotype Corsiva" w:hAnsi="Monotype Corsiva"/>
          <w:b/>
        </w:rPr>
      </w:pPr>
    </w:p>
    <w:p w:rsidR="005E0AFA" w:rsidRDefault="00EE3333" w:rsidP="00261D37">
      <w:pPr>
        <w:rPr>
          <w:bCs/>
        </w:rPr>
      </w:pPr>
      <w:r>
        <w:rPr>
          <w:rFonts w:ascii="Monotype Corsiva" w:hAnsi="Monotype Corsiva"/>
          <w:b/>
        </w:rPr>
        <w:t xml:space="preserve">11:00  </w:t>
      </w:r>
      <w:r w:rsidR="002A2F06">
        <w:rPr>
          <w:rFonts w:ascii="Monotype Corsiva" w:hAnsi="Monotype Corsiva"/>
          <w:b/>
        </w:rPr>
        <w:t xml:space="preserve"> </w:t>
      </w:r>
      <w:r w:rsidR="002A2F06" w:rsidRPr="002A2F06">
        <w:rPr>
          <w:rFonts w:ascii="Monotype Corsiva" w:hAnsi="Monotype Corsiva"/>
          <w:bCs/>
          <w:u w:val="single"/>
        </w:rPr>
        <w:t>Dr. Kalamár Hajnalka egyetemi oktató</w:t>
      </w:r>
      <w:r w:rsidR="002A2F06" w:rsidRPr="002A2F06">
        <w:rPr>
          <w:bCs/>
        </w:rPr>
        <w:t xml:space="preserve"> (Klinikai szakpszichológus,</w:t>
      </w:r>
      <w:r w:rsidR="002A2F06">
        <w:rPr>
          <w:bCs/>
        </w:rPr>
        <w:t xml:space="preserve"> </w:t>
      </w:r>
      <w:r w:rsidR="002A2F06" w:rsidRPr="002A2F06">
        <w:rPr>
          <w:bCs/>
        </w:rPr>
        <w:t>OSEI)</w:t>
      </w:r>
      <w:r w:rsidR="002A2F06">
        <w:rPr>
          <w:bCs/>
        </w:rPr>
        <w:t>:</w:t>
      </w:r>
    </w:p>
    <w:p w:rsidR="002A2F06" w:rsidRPr="002A2F06" w:rsidRDefault="002A2F06" w:rsidP="00261D37">
      <w:pPr>
        <w:rPr>
          <w:rFonts w:ascii="Monotype Corsiva" w:hAnsi="Monotype Corsiva"/>
          <w:b/>
        </w:rPr>
      </w:pPr>
    </w:p>
    <w:p w:rsidR="002A2F06" w:rsidRDefault="002A2F06" w:rsidP="002A2F06">
      <w:pPr>
        <w:pStyle w:val="Listaszerbekezds"/>
        <w:numPr>
          <w:ilvl w:val="0"/>
          <w:numId w:val="13"/>
        </w:numPr>
      </w:pPr>
      <w:r w:rsidRPr="002A2F06">
        <w:t>Ismerjük meg a páciens személyiségét: a kezelés sikerének egyik feltétele a tudatos páciens kommunikáció</w:t>
      </w:r>
    </w:p>
    <w:p w:rsidR="002A2F06" w:rsidRDefault="002A2F06" w:rsidP="00814538"/>
    <w:p w:rsidR="007F5D43" w:rsidRDefault="00EE3333" w:rsidP="002A2F06">
      <w:pPr>
        <w:rPr>
          <w:bCs/>
        </w:rPr>
      </w:pPr>
      <w:r>
        <w:rPr>
          <w:rFonts w:ascii="Monotype Corsiva" w:hAnsi="Monotype Corsiva"/>
          <w:b/>
        </w:rPr>
        <w:t xml:space="preserve">11:45  </w:t>
      </w:r>
      <w:r w:rsidR="002A2F06" w:rsidRPr="002A2F06">
        <w:rPr>
          <w:rFonts w:ascii="Monotype Corsiva" w:hAnsi="Monotype Corsiva"/>
          <w:bCs/>
          <w:u w:val="single"/>
        </w:rPr>
        <w:t>Dr. Koch Erzsébet</w:t>
      </w:r>
      <w:r w:rsidR="002A2F06">
        <w:rPr>
          <w:bCs/>
        </w:rPr>
        <w:t xml:space="preserve"> (</w:t>
      </w:r>
      <w:r w:rsidR="002A2F06" w:rsidRPr="002A2F06">
        <w:rPr>
          <w:bCs/>
        </w:rPr>
        <w:t>Fogszabályozó szakorvos, főorvos</w:t>
      </w:r>
      <w:r w:rsidR="002A2F06">
        <w:rPr>
          <w:bCs/>
        </w:rPr>
        <w:t>):</w:t>
      </w:r>
    </w:p>
    <w:p w:rsidR="007D0BE9" w:rsidRDefault="007D0BE9" w:rsidP="002A2F06">
      <w:pPr>
        <w:rPr>
          <w:bCs/>
        </w:rPr>
      </w:pPr>
    </w:p>
    <w:p w:rsidR="002A2F06" w:rsidRPr="002A2F06" w:rsidRDefault="00CE07BB" w:rsidP="002A2F06">
      <w:pPr>
        <w:pStyle w:val="Listaszerbekezds"/>
        <w:numPr>
          <w:ilvl w:val="0"/>
          <w:numId w:val="13"/>
        </w:numPr>
        <w:rPr>
          <w:bCs/>
        </w:rPr>
      </w:pPr>
      <w:r>
        <w:rPr>
          <w:bCs/>
        </w:rPr>
        <w:t>Láthatat</w:t>
      </w:r>
      <w:r w:rsidR="002A2F06" w:rsidRPr="002A2F06">
        <w:rPr>
          <w:bCs/>
        </w:rPr>
        <w:t>lan fogszabályozás:</w:t>
      </w:r>
      <w:r>
        <w:rPr>
          <w:bCs/>
        </w:rPr>
        <w:t xml:space="preserve"> </w:t>
      </w:r>
      <w:r w:rsidR="002A2F06" w:rsidRPr="002A2F06">
        <w:rPr>
          <w:bCs/>
        </w:rPr>
        <w:t>lehetőségek, terápiák</w:t>
      </w:r>
    </w:p>
    <w:p w:rsidR="00237AE2" w:rsidRDefault="00237AE2" w:rsidP="007F5D43">
      <w:pPr>
        <w:rPr>
          <w:rFonts w:ascii="Monotype Corsiva" w:hAnsi="Monotype Corsiva"/>
          <w:u w:val="single"/>
        </w:rPr>
      </w:pPr>
    </w:p>
    <w:p w:rsidR="002A2F06" w:rsidRDefault="00EE3333" w:rsidP="002A2F06">
      <w:r>
        <w:rPr>
          <w:rFonts w:ascii="Monotype Corsiva" w:hAnsi="Monotype Corsiva"/>
          <w:b/>
        </w:rPr>
        <w:t xml:space="preserve">12:30  </w:t>
      </w:r>
      <w:r w:rsidR="002A2F06" w:rsidRPr="00C92F5A">
        <w:rPr>
          <w:rFonts w:ascii="Monotype Corsiva" w:hAnsi="Monotype Corsiva"/>
          <w:u w:val="single"/>
        </w:rPr>
        <w:t xml:space="preserve">Dr. </w:t>
      </w:r>
      <w:r w:rsidR="002A2F06">
        <w:rPr>
          <w:rFonts w:ascii="Monotype Corsiva" w:hAnsi="Monotype Corsiva"/>
          <w:u w:val="single"/>
        </w:rPr>
        <w:t>Zombor Judit Titkár</w:t>
      </w:r>
      <w:r w:rsidR="002A2F06">
        <w:t xml:space="preserve"> (fogszakorvos,</w:t>
      </w:r>
      <w:r w:rsidR="002A2F06" w:rsidRPr="009C0429">
        <w:t xml:space="preserve"> </w:t>
      </w:r>
      <w:r w:rsidR="002A2F06">
        <w:t>MAB Sztomatológiai Munkabizottság):</w:t>
      </w:r>
    </w:p>
    <w:p w:rsidR="002A2F06" w:rsidRDefault="002A2F06" w:rsidP="002A2F06"/>
    <w:p w:rsidR="00B54BF4" w:rsidRDefault="002A2F06" w:rsidP="007D0BE9">
      <w:pPr>
        <w:pStyle w:val="Listaszerbekezds"/>
        <w:numPr>
          <w:ilvl w:val="0"/>
          <w:numId w:val="13"/>
        </w:numPr>
      </w:pPr>
      <w:r w:rsidRPr="002A2F06">
        <w:t>A szépkorúak fogászati ellátása során felmerülő nehézségek: geriátria a fogászatban</w:t>
      </w:r>
    </w:p>
    <w:p w:rsidR="007F5D43" w:rsidRDefault="007F5D43" w:rsidP="007F5D43">
      <w:pPr>
        <w:rPr>
          <w:rFonts w:ascii="Monotype Corsiva" w:hAnsi="Monotype Corsiva"/>
          <w:u w:val="single"/>
        </w:rPr>
      </w:pPr>
    </w:p>
    <w:p w:rsidR="007F5D43" w:rsidRDefault="00EE3333" w:rsidP="007F5D43">
      <w:r w:rsidRPr="00EE3333">
        <w:rPr>
          <w:rFonts w:ascii="Monotype Corsiva" w:hAnsi="Monotype Corsiva"/>
          <w:b/>
        </w:rPr>
        <w:t>13:15</w:t>
      </w:r>
      <w:r>
        <w:rPr>
          <w:rFonts w:ascii="Monotype Corsiva" w:hAnsi="Monotype Corsiva"/>
          <w:b/>
        </w:rPr>
        <w:t xml:space="preserve">  </w:t>
      </w:r>
      <w:r w:rsidR="007F5D43">
        <w:rPr>
          <w:rFonts w:ascii="Monotype Corsiva" w:hAnsi="Monotype Corsiva"/>
          <w:u w:val="single"/>
        </w:rPr>
        <w:t>V</w:t>
      </w:r>
      <w:r w:rsidR="002A2F06">
        <w:rPr>
          <w:rFonts w:ascii="Monotype Corsiva" w:hAnsi="Monotype Corsiva"/>
          <w:u w:val="single"/>
        </w:rPr>
        <w:t>incze Tibor</w:t>
      </w:r>
      <w:r w:rsidR="00AD0477" w:rsidRPr="00AD0477">
        <w:rPr>
          <w:rFonts w:ascii="Monotype Corsiva" w:hAnsi="Monotype Corsiva"/>
        </w:rPr>
        <w:t xml:space="preserve"> </w:t>
      </w:r>
      <w:r w:rsidR="007F5D43" w:rsidRPr="00AD0477">
        <w:rPr>
          <w:rFonts w:ascii="Monotype Corsiva" w:hAnsi="Monotype Corsiva"/>
        </w:rPr>
        <w:t xml:space="preserve"> </w:t>
      </w:r>
      <w:r w:rsidR="007F5D43" w:rsidRPr="007F5D43">
        <w:t>(</w:t>
      </w:r>
      <w:r w:rsidR="007D0BE9">
        <w:t>VOCO</w:t>
      </w:r>
      <w:r w:rsidR="007F5D43" w:rsidRPr="007F5D43">
        <w:t>):</w:t>
      </w:r>
      <w:r w:rsidR="007F5D43">
        <w:t xml:space="preserve">  </w:t>
      </w:r>
    </w:p>
    <w:p w:rsidR="007F5D43" w:rsidRDefault="007F5D43" w:rsidP="007F5D43">
      <w:r>
        <w:t xml:space="preserve">                        </w:t>
      </w:r>
    </w:p>
    <w:p w:rsidR="007F5D43" w:rsidRDefault="00CE07BB" w:rsidP="00CE07BB">
      <w:pPr>
        <w:pStyle w:val="Listaszerbekezds"/>
        <w:numPr>
          <w:ilvl w:val="0"/>
          <w:numId w:val="13"/>
        </w:numPr>
      </w:pPr>
      <w:r>
        <w:t>Oral Care – Caries profilaktikus megoldások</w:t>
      </w:r>
    </w:p>
    <w:p w:rsidR="00117878" w:rsidRDefault="00117878" w:rsidP="00117878">
      <w:pPr>
        <w:pStyle w:val="Listaszerbekezds"/>
      </w:pPr>
    </w:p>
    <w:p w:rsidR="00117878" w:rsidRDefault="00117878" w:rsidP="00117878">
      <w:pPr>
        <w:pStyle w:val="Listaszerbekezds"/>
      </w:pPr>
    </w:p>
    <w:p w:rsidR="0001311C" w:rsidRDefault="0001311C" w:rsidP="005B7A37">
      <w:pPr>
        <w:rPr>
          <w:rFonts w:ascii="Monotype Corsiva" w:hAnsi="Monotype Corsiva"/>
          <w:i/>
          <w:u w:val="single"/>
        </w:rPr>
      </w:pPr>
    </w:p>
    <w:p w:rsidR="00C95658" w:rsidRDefault="00C95658" w:rsidP="005B7A37">
      <w:pPr>
        <w:rPr>
          <w:rFonts w:ascii="Monotype Corsiva" w:hAnsi="Monotype Corsiva"/>
          <w:i/>
          <w:u w:val="single"/>
        </w:rPr>
      </w:pPr>
    </w:p>
    <w:p w:rsidR="00C95658" w:rsidRDefault="00C95658" w:rsidP="005B7A37">
      <w:pPr>
        <w:rPr>
          <w:rFonts w:ascii="Monotype Corsiva" w:hAnsi="Monotype Corsiva"/>
          <w:i/>
          <w:u w:val="single"/>
        </w:rPr>
      </w:pPr>
    </w:p>
    <w:p w:rsidR="00C95658" w:rsidRDefault="00C95658" w:rsidP="006A5B4C">
      <w:pPr>
        <w:rPr>
          <w:b/>
          <w:i/>
        </w:rPr>
      </w:pPr>
    </w:p>
    <w:p w:rsidR="006A5B4C" w:rsidRDefault="0001311C" w:rsidP="006A5B4C">
      <w:r w:rsidRPr="0001311C">
        <w:rPr>
          <w:b/>
          <w:i/>
        </w:rPr>
        <w:t>A továbbképzést támogatja a Dental Professional Kft.</w:t>
      </w:r>
      <w:r w:rsidR="006A5B4C">
        <w:t xml:space="preserve"> </w:t>
      </w:r>
    </w:p>
    <w:p w:rsidR="006A5B4C" w:rsidRDefault="006A5B4C" w:rsidP="006A5B4C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3F60B" wp14:editId="5492F0A4">
            <wp:simplePos x="0" y="0"/>
            <wp:positionH relativeFrom="column">
              <wp:posOffset>2779395</wp:posOffset>
            </wp:positionH>
            <wp:positionV relativeFrom="paragraph">
              <wp:posOffset>24765</wp:posOffset>
            </wp:positionV>
            <wp:extent cx="2133600" cy="885825"/>
            <wp:effectExtent l="0" t="0" r="0" b="0"/>
            <wp:wrapTight wrapText="bothSides">
              <wp:wrapPolygon edited="0">
                <wp:start x="1350" y="3716"/>
                <wp:lineTo x="771" y="6968"/>
                <wp:lineTo x="771" y="8361"/>
                <wp:lineTo x="1543" y="12077"/>
                <wp:lineTo x="1543" y="17652"/>
                <wp:lineTo x="1736" y="18581"/>
                <wp:lineTo x="4629" y="18581"/>
                <wp:lineTo x="20057" y="17652"/>
                <wp:lineTo x="21407" y="17187"/>
                <wp:lineTo x="20829" y="3716"/>
                <wp:lineTo x="1350" y="3716"/>
              </wp:wrapPolygon>
            </wp:wrapTight>
            <wp:docPr id="1" name="Kép 1" descr="http://www.dentalprofessional.hu/sites/all/themes/at_dental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ntalprofessional.hu/sites/all/themes/at_dental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4C" w:rsidRDefault="006A5B4C" w:rsidP="006A5B4C">
      <w:r w:rsidRPr="006A5B4C">
        <w:t>http://www.dentalprofessional.hu</w:t>
      </w:r>
      <w:r>
        <w:t xml:space="preserve"> </w:t>
      </w:r>
    </w:p>
    <w:p w:rsidR="006A5B4C" w:rsidRPr="006A5B4C" w:rsidRDefault="006A5B4C" w:rsidP="006A5B4C"/>
    <w:p w:rsidR="006A5B4C" w:rsidRDefault="006A5B4C" w:rsidP="006A5B4C"/>
    <w:p w:rsidR="006A5B4C" w:rsidRDefault="006A5B4C" w:rsidP="006A5B4C"/>
    <w:p w:rsidR="00A741EC" w:rsidRPr="006A5B4C" w:rsidRDefault="00A741EC" w:rsidP="006A5B4C">
      <w:pPr>
        <w:tabs>
          <w:tab w:val="left" w:pos="7440"/>
        </w:tabs>
        <w:jc w:val="center"/>
        <w:rPr>
          <w:sz w:val="28"/>
          <w:szCs w:val="28"/>
        </w:rPr>
      </w:pPr>
    </w:p>
    <w:sectPr w:rsidR="00A741EC" w:rsidRPr="006A5B4C" w:rsidSect="008D376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1E" w:rsidRDefault="00C02A1E">
      <w:r>
        <w:separator/>
      </w:r>
    </w:p>
  </w:endnote>
  <w:endnote w:type="continuationSeparator" w:id="0">
    <w:p w:rsidR="00C02A1E" w:rsidRDefault="00C0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07055"/>
      <w:docPartObj>
        <w:docPartGallery w:val="Page Numbers (Bottom of Page)"/>
        <w:docPartUnique/>
      </w:docPartObj>
    </w:sdtPr>
    <w:sdtEndPr/>
    <w:sdtContent>
      <w:p w:rsidR="00F4328D" w:rsidRDefault="00F4328D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anchorId="37928FA8" wp14:editId="0C9E0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28D" w:rsidRDefault="00F4328D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C5A55" w:rsidRPr="003C5A55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margin-left:0;margin-top:0;width:33pt;height:25.35pt;z-index:251659776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F4328D" w:rsidRDefault="00F4328D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5A55" w:rsidRPr="003C5A55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1E" w:rsidRDefault="00C02A1E">
      <w:r>
        <w:separator/>
      </w:r>
    </w:p>
  </w:footnote>
  <w:footnote w:type="continuationSeparator" w:id="0">
    <w:p w:rsidR="00C02A1E" w:rsidRDefault="00C0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E" w:rsidRPr="00885A2E" w:rsidRDefault="00F57E72" w:rsidP="00885A2E">
    <w:pPr>
      <w:pStyle w:val="lfej"/>
      <w:ind w:firstLine="3060"/>
      <w:rPr>
        <w:b/>
        <w:bCs/>
        <w:color w:val="3333CC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5984C6" wp14:editId="34478A54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1623695" cy="832485"/>
          <wp:effectExtent l="0" t="0" r="0" b="571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A2E" w:rsidRPr="00885A2E">
      <w:rPr>
        <w:b/>
        <w:bCs/>
        <w:color w:val="3333CC"/>
        <w:sz w:val="28"/>
        <w:szCs w:val="28"/>
      </w:rPr>
      <w:t>MTA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 xml:space="preserve"> MISKOLCI 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 xml:space="preserve">TERÜLETI 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>BIZOTTSÁG</w:t>
    </w:r>
    <w:r w:rsidR="00B466E6">
      <w:rPr>
        <w:b/>
        <w:bCs/>
        <w:color w:val="3333CC"/>
        <w:sz w:val="28"/>
        <w:szCs w:val="28"/>
      </w:rPr>
      <w:t>A</w:t>
    </w:r>
  </w:p>
  <w:p w:rsidR="009D358A" w:rsidRPr="00885A2E" w:rsidRDefault="00732049" w:rsidP="00885A2E">
    <w:pPr>
      <w:pStyle w:val="lfej"/>
      <w:ind w:firstLine="4320"/>
    </w:pPr>
    <w:r>
      <w:rPr>
        <w:b/>
        <w:bCs/>
        <w:color w:val="3333CC"/>
      </w:rPr>
      <w:t xml:space="preserve">           </w:t>
    </w:r>
    <w:r w:rsidR="00885A2E">
      <w:rPr>
        <w:b/>
        <w:bCs/>
        <w:color w:val="3333CC"/>
      </w:rPr>
      <w:t xml:space="preserve"> </w:t>
    </w:r>
    <w:r w:rsidR="00885A2E" w:rsidRPr="00885A2E">
      <w:rPr>
        <w:b/>
        <w:bCs/>
        <w:color w:val="3333CC"/>
      </w:rPr>
      <w:t xml:space="preserve"> (</w:t>
    </w:r>
    <w:r>
      <w:rPr>
        <w:b/>
        <w:bCs/>
        <w:color w:val="3333CC"/>
      </w:rPr>
      <w:t>MTA-</w:t>
    </w:r>
    <w:r w:rsidR="00885A2E" w:rsidRPr="00885A2E">
      <w:rPr>
        <w:b/>
        <w:bCs/>
        <w:color w:val="3333CC"/>
      </w:rPr>
      <w:t>MAB)</w:t>
    </w:r>
  </w:p>
  <w:p w:rsidR="009D358A" w:rsidRPr="00885A2E" w:rsidRDefault="00732049" w:rsidP="00885A2E">
    <w:pPr>
      <w:pStyle w:val="lfej"/>
      <w:ind w:firstLine="4140"/>
    </w:pPr>
    <w:r>
      <w:rPr>
        <w:b/>
        <w:bCs/>
        <w:color w:val="3333CC"/>
      </w:rPr>
      <w:t xml:space="preserve">   </w:t>
    </w:r>
    <w:r w:rsidR="00885A2E" w:rsidRPr="00885A2E">
      <w:rPr>
        <w:b/>
        <w:bCs/>
        <w:color w:val="3333CC"/>
      </w:rPr>
      <w:t>3530 Miskolc Erzsébet Tér 3.</w:t>
    </w:r>
  </w:p>
  <w:p w:rsidR="00B466E6" w:rsidRDefault="00B466E6" w:rsidP="00B466E6">
    <w:pPr>
      <w:autoSpaceDE w:val="0"/>
      <w:autoSpaceDN w:val="0"/>
      <w:adjustRightInd w:val="0"/>
      <w:ind w:firstLine="3544"/>
      <w:rPr>
        <w:color w:val="3333CC"/>
        <w:sz w:val="20"/>
        <w:szCs w:val="20"/>
      </w:rPr>
    </w:pPr>
    <w:r>
      <w:rPr>
        <w:color w:val="3333CC"/>
        <w:sz w:val="20"/>
        <w:szCs w:val="20"/>
      </w:rPr>
      <w:t xml:space="preserve">       </w:t>
    </w:r>
    <w:r w:rsidR="00732049">
      <w:rPr>
        <w:color w:val="3333CC"/>
        <w:sz w:val="20"/>
        <w:szCs w:val="20"/>
      </w:rPr>
      <w:t xml:space="preserve">   </w:t>
    </w:r>
    <w:r w:rsidR="00885A2E" w:rsidRPr="003D666D">
      <w:rPr>
        <w:color w:val="3333CC"/>
        <w:sz w:val="20"/>
        <w:szCs w:val="20"/>
      </w:rPr>
      <w:t>Tel</w:t>
    </w:r>
    <w:r w:rsidR="00732049">
      <w:rPr>
        <w:color w:val="3333CC"/>
        <w:sz w:val="20"/>
        <w:szCs w:val="20"/>
      </w:rPr>
      <w:t>.</w:t>
    </w:r>
    <w:r w:rsidR="00885A2E" w:rsidRPr="003D666D">
      <w:rPr>
        <w:color w:val="3333CC"/>
        <w:sz w:val="20"/>
        <w:szCs w:val="20"/>
      </w:rPr>
      <w:t xml:space="preserve">: (46) 340-633   </w:t>
    </w:r>
    <w:r w:rsidR="00732049">
      <w:rPr>
        <w:color w:val="3333CC"/>
        <w:sz w:val="20"/>
        <w:szCs w:val="20"/>
      </w:rPr>
      <w:t>Tel./</w:t>
    </w:r>
    <w:r w:rsidR="00885A2E" w:rsidRPr="003D666D">
      <w:rPr>
        <w:color w:val="3333CC"/>
        <w:sz w:val="20"/>
        <w:szCs w:val="20"/>
      </w:rPr>
      <w:t>Fax: (46) 341-9</w:t>
    </w:r>
    <w:r w:rsidR="00732049">
      <w:rPr>
        <w:color w:val="3333CC"/>
        <w:sz w:val="20"/>
        <w:szCs w:val="20"/>
      </w:rPr>
      <w:t>06</w:t>
    </w:r>
  </w:p>
  <w:p w:rsidR="00103FEE" w:rsidRPr="000E32CC" w:rsidRDefault="00B466E6" w:rsidP="000E32CC">
    <w:pPr>
      <w:autoSpaceDE w:val="0"/>
      <w:autoSpaceDN w:val="0"/>
      <w:adjustRightInd w:val="0"/>
      <w:ind w:firstLine="3402"/>
      <w:rPr>
        <w:color w:val="3333CC"/>
        <w:sz w:val="20"/>
        <w:szCs w:val="20"/>
      </w:rPr>
    </w:pPr>
    <w:r>
      <w:rPr>
        <w:color w:val="3333CC"/>
        <w:sz w:val="20"/>
        <w:szCs w:val="20"/>
      </w:rPr>
      <w:t xml:space="preserve">    </w:t>
    </w:r>
    <w:r w:rsidR="00732049">
      <w:rPr>
        <w:color w:val="3333CC"/>
        <w:sz w:val="20"/>
        <w:szCs w:val="20"/>
      </w:rPr>
      <w:t xml:space="preserve"> </w:t>
    </w:r>
    <w:r w:rsidR="00885A2E" w:rsidRPr="003D666D">
      <w:rPr>
        <w:color w:val="3333CC"/>
        <w:sz w:val="20"/>
        <w:szCs w:val="20"/>
      </w:rPr>
      <w:t xml:space="preserve">E-mail: </w:t>
    </w:r>
    <w:hyperlink r:id="rId2" w:history="1">
      <w:r w:rsidR="004E42FF" w:rsidRPr="00BE70DF">
        <w:rPr>
          <w:rStyle w:val="Hiperhivatkozs"/>
          <w:sz w:val="20"/>
          <w:szCs w:val="20"/>
        </w:rPr>
        <w:t>mab@</w:t>
      </w:r>
    </w:hyperlink>
    <w:r w:rsidR="004E42FF">
      <w:rPr>
        <w:color w:val="3333CC"/>
        <w:sz w:val="20"/>
        <w:szCs w:val="20"/>
      </w:rPr>
      <w:t>tab.mta.hu</w:t>
    </w:r>
    <w:r w:rsidR="00732049">
      <w:rPr>
        <w:color w:val="3333CC"/>
        <w:sz w:val="20"/>
        <w:szCs w:val="20"/>
      </w:rPr>
      <w:t xml:space="preserve"> </w:t>
    </w:r>
    <w:r>
      <w:rPr>
        <w:color w:val="3333CC"/>
        <w:sz w:val="20"/>
        <w:szCs w:val="20"/>
      </w:rPr>
      <w:t xml:space="preserve">, Honlap: </w:t>
    </w:r>
    <w:r w:rsidR="00103FEE" w:rsidRPr="000E32CC">
      <w:rPr>
        <w:color w:val="3333CC"/>
        <w:sz w:val="20"/>
        <w:szCs w:val="20"/>
      </w:rPr>
      <w:t>http://tab.mta.hu</w:t>
    </w:r>
  </w:p>
  <w:p w:rsidR="0067162A" w:rsidRPr="0067162A" w:rsidRDefault="0067162A" w:rsidP="0067162A">
    <w:pPr>
      <w:pBdr>
        <w:bottom w:val="single" w:sz="4" w:space="1" w:color="auto"/>
      </w:pBdr>
      <w:autoSpaceDE w:val="0"/>
      <w:autoSpaceDN w:val="0"/>
      <w:adjustRightInd w:val="0"/>
      <w:rPr>
        <w:color w:val="3333C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5C7"/>
    <w:multiLevelType w:val="hybridMultilevel"/>
    <w:tmpl w:val="FAF647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AB23A2"/>
    <w:multiLevelType w:val="hybridMultilevel"/>
    <w:tmpl w:val="641871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E6629"/>
    <w:multiLevelType w:val="hybridMultilevel"/>
    <w:tmpl w:val="52F60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605"/>
    <w:multiLevelType w:val="hybridMultilevel"/>
    <w:tmpl w:val="4A90E376"/>
    <w:lvl w:ilvl="0" w:tplc="4B2C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15CD"/>
    <w:multiLevelType w:val="hybridMultilevel"/>
    <w:tmpl w:val="226A9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0701"/>
    <w:multiLevelType w:val="hybridMultilevel"/>
    <w:tmpl w:val="F81620CA"/>
    <w:lvl w:ilvl="0" w:tplc="5890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6AF0BB6"/>
    <w:multiLevelType w:val="hybridMultilevel"/>
    <w:tmpl w:val="FA1005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FC097E"/>
    <w:multiLevelType w:val="hybridMultilevel"/>
    <w:tmpl w:val="B60C7D5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D84847"/>
    <w:multiLevelType w:val="hybridMultilevel"/>
    <w:tmpl w:val="3D88F438"/>
    <w:lvl w:ilvl="0" w:tplc="2A7AF5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06595C"/>
    <w:multiLevelType w:val="hybridMultilevel"/>
    <w:tmpl w:val="D5187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B70C6"/>
    <w:multiLevelType w:val="hybridMultilevel"/>
    <w:tmpl w:val="E7A64A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24180"/>
    <w:multiLevelType w:val="hybridMultilevel"/>
    <w:tmpl w:val="13785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573661"/>
    <w:multiLevelType w:val="hybridMultilevel"/>
    <w:tmpl w:val="CABAEAA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B"/>
    <w:rsid w:val="0001311C"/>
    <w:rsid w:val="000157C6"/>
    <w:rsid w:val="00016CCB"/>
    <w:rsid w:val="00043756"/>
    <w:rsid w:val="000627B6"/>
    <w:rsid w:val="0007366A"/>
    <w:rsid w:val="00091E17"/>
    <w:rsid w:val="000A0BED"/>
    <w:rsid w:val="000A2593"/>
    <w:rsid w:val="000A5CA5"/>
    <w:rsid w:val="000C735B"/>
    <w:rsid w:val="000E32CC"/>
    <w:rsid w:val="000E46FB"/>
    <w:rsid w:val="000E63EE"/>
    <w:rsid w:val="000E6785"/>
    <w:rsid w:val="000F134B"/>
    <w:rsid w:val="000F48E1"/>
    <w:rsid w:val="00102155"/>
    <w:rsid w:val="00103FEE"/>
    <w:rsid w:val="00117878"/>
    <w:rsid w:val="00151524"/>
    <w:rsid w:val="00180E73"/>
    <w:rsid w:val="001951E7"/>
    <w:rsid w:val="001A3FCF"/>
    <w:rsid w:val="001A43D7"/>
    <w:rsid w:val="001B2B67"/>
    <w:rsid w:val="001B6893"/>
    <w:rsid w:val="001B6B6D"/>
    <w:rsid w:val="001C18F1"/>
    <w:rsid w:val="001D3FB1"/>
    <w:rsid w:val="001D51CF"/>
    <w:rsid w:val="001D6C0F"/>
    <w:rsid w:val="001E12B4"/>
    <w:rsid w:val="001E7965"/>
    <w:rsid w:val="001F6B75"/>
    <w:rsid w:val="00216745"/>
    <w:rsid w:val="00226358"/>
    <w:rsid w:val="00233864"/>
    <w:rsid w:val="00237AE2"/>
    <w:rsid w:val="00242991"/>
    <w:rsid w:val="00244209"/>
    <w:rsid w:val="00252B4B"/>
    <w:rsid w:val="00253C0E"/>
    <w:rsid w:val="00261D37"/>
    <w:rsid w:val="00264524"/>
    <w:rsid w:val="0026561C"/>
    <w:rsid w:val="00271753"/>
    <w:rsid w:val="002740DB"/>
    <w:rsid w:val="00275C1F"/>
    <w:rsid w:val="00283C4D"/>
    <w:rsid w:val="002964B4"/>
    <w:rsid w:val="00296F5D"/>
    <w:rsid w:val="002975B3"/>
    <w:rsid w:val="00297645"/>
    <w:rsid w:val="002A2F06"/>
    <w:rsid w:val="002A60EF"/>
    <w:rsid w:val="002A6C2A"/>
    <w:rsid w:val="002A7880"/>
    <w:rsid w:val="002C156E"/>
    <w:rsid w:val="002D3118"/>
    <w:rsid w:val="002D74CD"/>
    <w:rsid w:val="002E57EA"/>
    <w:rsid w:val="00307554"/>
    <w:rsid w:val="00330B75"/>
    <w:rsid w:val="00334FAA"/>
    <w:rsid w:val="003535C2"/>
    <w:rsid w:val="003653A7"/>
    <w:rsid w:val="00375435"/>
    <w:rsid w:val="00375C46"/>
    <w:rsid w:val="003822C2"/>
    <w:rsid w:val="003833AA"/>
    <w:rsid w:val="003A19D4"/>
    <w:rsid w:val="003B0D6F"/>
    <w:rsid w:val="003C10AB"/>
    <w:rsid w:val="003C2F8C"/>
    <w:rsid w:val="003C5A55"/>
    <w:rsid w:val="003D282B"/>
    <w:rsid w:val="003D45A6"/>
    <w:rsid w:val="003D666D"/>
    <w:rsid w:val="003E5210"/>
    <w:rsid w:val="003E742C"/>
    <w:rsid w:val="003F0DB7"/>
    <w:rsid w:val="003F0DBE"/>
    <w:rsid w:val="003F443A"/>
    <w:rsid w:val="003F6402"/>
    <w:rsid w:val="00403E09"/>
    <w:rsid w:val="00404E83"/>
    <w:rsid w:val="00416EC4"/>
    <w:rsid w:val="0042186A"/>
    <w:rsid w:val="004337AB"/>
    <w:rsid w:val="00434768"/>
    <w:rsid w:val="004533CF"/>
    <w:rsid w:val="004615E6"/>
    <w:rsid w:val="00470699"/>
    <w:rsid w:val="00497045"/>
    <w:rsid w:val="00497977"/>
    <w:rsid w:val="004A21B7"/>
    <w:rsid w:val="004A4763"/>
    <w:rsid w:val="004A79F8"/>
    <w:rsid w:val="004B3945"/>
    <w:rsid w:val="004B3EDF"/>
    <w:rsid w:val="004D0340"/>
    <w:rsid w:val="004E42FF"/>
    <w:rsid w:val="00550344"/>
    <w:rsid w:val="00552787"/>
    <w:rsid w:val="00554D9D"/>
    <w:rsid w:val="005579D2"/>
    <w:rsid w:val="005617ED"/>
    <w:rsid w:val="005650FF"/>
    <w:rsid w:val="005760E4"/>
    <w:rsid w:val="00585CBE"/>
    <w:rsid w:val="005863E5"/>
    <w:rsid w:val="0059458E"/>
    <w:rsid w:val="005A143F"/>
    <w:rsid w:val="005B5234"/>
    <w:rsid w:val="005B7A37"/>
    <w:rsid w:val="005C3A18"/>
    <w:rsid w:val="005C3D48"/>
    <w:rsid w:val="005D6695"/>
    <w:rsid w:val="005D67FC"/>
    <w:rsid w:val="005E0AFA"/>
    <w:rsid w:val="005E2B76"/>
    <w:rsid w:val="006046A1"/>
    <w:rsid w:val="00604718"/>
    <w:rsid w:val="00610E91"/>
    <w:rsid w:val="0061101A"/>
    <w:rsid w:val="00627F28"/>
    <w:rsid w:val="0063208C"/>
    <w:rsid w:val="00635227"/>
    <w:rsid w:val="00637051"/>
    <w:rsid w:val="00637535"/>
    <w:rsid w:val="006477D1"/>
    <w:rsid w:val="00651E9C"/>
    <w:rsid w:val="00661402"/>
    <w:rsid w:val="0067162A"/>
    <w:rsid w:val="0068220A"/>
    <w:rsid w:val="006911B7"/>
    <w:rsid w:val="006A1006"/>
    <w:rsid w:val="006A4903"/>
    <w:rsid w:val="006A5B4C"/>
    <w:rsid w:val="006A5DCA"/>
    <w:rsid w:val="006B2C60"/>
    <w:rsid w:val="006B70BC"/>
    <w:rsid w:val="006C1F01"/>
    <w:rsid w:val="006C23F4"/>
    <w:rsid w:val="006E7FD3"/>
    <w:rsid w:val="006F0EB5"/>
    <w:rsid w:val="006F6EFD"/>
    <w:rsid w:val="007046C8"/>
    <w:rsid w:val="007079E7"/>
    <w:rsid w:val="007101DF"/>
    <w:rsid w:val="00714289"/>
    <w:rsid w:val="00732049"/>
    <w:rsid w:val="00732A74"/>
    <w:rsid w:val="007356A7"/>
    <w:rsid w:val="00741B4C"/>
    <w:rsid w:val="00745E42"/>
    <w:rsid w:val="00754117"/>
    <w:rsid w:val="007618C5"/>
    <w:rsid w:val="00762282"/>
    <w:rsid w:val="00766271"/>
    <w:rsid w:val="00770BC0"/>
    <w:rsid w:val="00775FAF"/>
    <w:rsid w:val="00776428"/>
    <w:rsid w:val="00781AC9"/>
    <w:rsid w:val="00781E82"/>
    <w:rsid w:val="00792F9E"/>
    <w:rsid w:val="00796BC8"/>
    <w:rsid w:val="007A1BEA"/>
    <w:rsid w:val="007A5F38"/>
    <w:rsid w:val="007B6FEE"/>
    <w:rsid w:val="007D0BE9"/>
    <w:rsid w:val="007E06A6"/>
    <w:rsid w:val="007F57C6"/>
    <w:rsid w:val="007F5D43"/>
    <w:rsid w:val="007F71BC"/>
    <w:rsid w:val="008023C0"/>
    <w:rsid w:val="008065BD"/>
    <w:rsid w:val="00811B98"/>
    <w:rsid w:val="00814538"/>
    <w:rsid w:val="00823EB1"/>
    <w:rsid w:val="008364DF"/>
    <w:rsid w:val="00836509"/>
    <w:rsid w:val="00842D14"/>
    <w:rsid w:val="0084648A"/>
    <w:rsid w:val="0085293C"/>
    <w:rsid w:val="00853D7C"/>
    <w:rsid w:val="008563DA"/>
    <w:rsid w:val="0085770C"/>
    <w:rsid w:val="00861C95"/>
    <w:rsid w:val="0086613B"/>
    <w:rsid w:val="00867B5E"/>
    <w:rsid w:val="008756D6"/>
    <w:rsid w:val="00884129"/>
    <w:rsid w:val="00885A2E"/>
    <w:rsid w:val="008871E6"/>
    <w:rsid w:val="00892580"/>
    <w:rsid w:val="00895034"/>
    <w:rsid w:val="0089569F"/>
    <w:rsid w:val="00897B21"/>
    <w:rsid w:val="008B70FE"/>
    <w:rsid w:val="008C6C72"/>
    <w:rsid w:val="008D3762"/>
    <w:rsid w:val="008E3956"/>
    <w:rsid w:val="008F142B"/>
    <w:rsid w:val="008F6EDB"/>
    <w:rsid w:val="00910D75"/>
    <w:rsid w:val="00911FB7"/>
    <w:rsid w:val="00912B98"/>
    <w:rsid w:val="0092162B"/>
    <w:rsid w:val="0092169E"/>
    <w:rsid w:val="00925770"/>
    <w:rsid w:val="009258CD"/>
    <w:rsid w:val="00934097"/>
    <w:rsid w:val="00934AE3"/>
    <w:rsid w:val="009353C3"/>
    <w:rsid w:val="0094308A"/>
    <w:rsid w:val="00955039"/>
    <w:rsid w:val="009573B9"/>
    <w:rsid w:val="0095767B"/>
    <w:rsid w:val="00961E35"/>
    <w:rsid w:val="009706D3"/>
    <w:rsid w:val="00972CCC"/>
    <w:rsid w:val="00983E76"/>
    <w:rsid w:val="00984C7B"/>
    <w:rsid w:val="009A2146"/>
    <w:rsid w:val="009A25D6"/>
    <w:rsid w:val="009A7D6C"/>
    <w:rsid w:val="009B077A"/>
    <w:rsid w:val="009B592F"/>
    <w:rsid w:val="009C0429"/>
    <w:rsid w:val="009D358A"/>
    <w:rsid w:val="009D3EC1"/>
    <w:rsid w:val="009D6509"/>
    <w:rsid w:val="00A02A4F"/>
    <w:rsid w:val="00A14E31"/>
    <w:rsid w:val="00A15E5D"/>
    <w:rsid w:val="00A15E72"/>
    <w:rsid w:val="00A20AA8"/>
    <w:rsid w:val="00A22A6F"/>
    <w:rsid w:val="00A37292"/>
    <w:rsid w:val="00A37F4C"/>
    <w:rsid w:val="00A55A92"/>
    <w:rsid w:val="00A64F6E"/>
    <w:rsid w:val="00A6620A"/>
    <w:rsid w:val="00A7038C"/>
    <w:rsid w:val="00A70CA4"/>
    <w:rsid w:val="00A73A3C"/>
    <w:rsid w:val="00A741EC"/>
    <w:rsid w:val="00A971EB"/>
    <w:rsid w:val="00AA156C"/>
    <w:rsid w:val="00AA5AE6"/>
    <w:rsid w:val="00AB1C2E"/>
    <w:rsid w:val="00AD0477"/>
    <w:rsid w:val="00AD19D1"/>
    <w:rsid w:val="00AE55BE"/>
    <w:rsid w:val="00AE705E"/>
    <w:rsid w:val="00AF3FEB"/>
    <w:rsid w:val="00AF6605"/>
    <w:rsid w:val="00AF7C00"/>
    <w:rsid w:val="00B038FE"/>
    <w:rsid w:val="00B05AFA"/>
    <w:rsid w:val="00B31EDA"/>
    <w:rsid w:val="00B32E52"/>
    <w:rsid w:val="00B413EF"/>
    <w:rsid w:val="00B42FC2"/>
    <w:rsid w:val="00B466E6"/>
    <w:rsid w:val="00B54BF4"/>
    <w:rsid w:val="00B5595D"/>
    <w:rsid w:val="00B736EC"/>
    <w:rsid w:val="00B7781D"/>
    <w:rsid w:val="00B84C35"/>
    <w:rsid w:val="00B90834"/>
    <w:rsid w:val="00B94A24"/>
    <w:rsid w:val="00B97AE7"/>
    <w:rsid w:val="00BB465E"/>
    <w:rsid w:val="00BD37F9"/>
    <w:rsid w:val="00BD511E"/>
    <w:rsid w:val="00BE3DE2"/>
    <w:rsid w:val="00BF50AF"/>
    <w:rsid w:val="00BF5111"/>
    <w:rsid w:val="00C02A1E"/>
    <w:rsid w:val="00C23B90"/>
    <w:rsid w:val="00C45F4B"/>
    <w:rsid w:val="00C46165"/>
    <w:rsid w:val="00C47A95"/>
    <w:rsid w:val="00C75D84"/>
    <w:rsid w:val="00C80AF6"/>
    <w:rsid w:val="00C8417F"/>
    <w:rsid w:val="00C92F5A"/>
    <w:rsid w:val="00C94D3C"/>
    <w:rsid w:val="00C95658"/>
    <w:rsid w:val="00CA5331"/>
    <w:rsid w:val="00CB5E09"/>
    <w:rsid w:val="00CC21AA"/>
    <w:rsid w:val="00CC362A"/>
    <w:rsid w:val="00CC4557"/>
    <w:rsid w:val="00CE07BB"/>
    <w:rsid w:val="00CE3910"/>
    <w:rsid w:val="00CE4D3B"/>
    <w:rsid w:val="00D031FC"/>
    <w:rsid w:val="00D17329"/>
    <w:rsid w:val="00D3703A"/>
    <w:rsid w:val="00D37774"/>
    <w:rsid w:val="00D5239D"/>
    <w:rsid w:val="00D56ED7"/>
    <w:rsid w:val="00D6279D"/>
    <w:rsid w:val="00D735A3"/>
    <w:rsid w:val="00D81E17"/>
    <w:rsid w:val="00D85C3B"/>
    <w:rsid w:val="00D94C98"/>
    <w:rsid w:val="00DA0A2D"/>
    <w:rsid w:val="00DA34A8"/>
    <w:rsid w:val="00DA3658"/>
    <w:rsid w:val="00DA5FEF"/>
    <w:rsid w:val="00DB755D"/>
    <w:rsid w:val="00DC0C35"/>
    <w:rsid w:val="00DC2A56"/>
    <w:rsid w:val="00DC340D"/>
    <w:rsid w:val="00DE638B"/>
    <w:rsid w:val="00DF0F61"/>
    <w:rsid w:val="00DF14D2"/>
    <w:rsid w:val="00DF4137"/>
    <w:rsid w:val="00DF57CF"/>
    <w:rsid w:val="00E03C8D"/>
    <w:rsid w:val="00E05F79"/>
    <w:rsid w:val="00E3654C"/>
    <w:rsid w:val="00E50804"/>
    <w:rsid w:val="00E62E9D"/>
    <w:rsid w:val="00E80EC2"/>
    <w:rsid w:val="00E81071"/>
    <w:rsid w:val="00E8735E"/>
    <w:rsid w:val="00E9091A"/>
    <w:rsid w:val="00E92BBB"/>
    <w:rsid w:val="00E942EF"/>
    <w:rsid w:val="00E96FEE"/>
    <w:rsid w:val="00EA2A1F"/>
    <w:rsid w:val="00EA3319"/>
    <w:rsid w:val="00EA71A8"/>
    <w:rsid w:val="00EB2C8E"/>
    <w:rsid w:val="00EB30D2"/>
    <w:rsid w:val="00EB4C88"/>
    <w:rsid w:val="00ED2E59"/>
    <w:rsid w:val="00ED53F6"/>
    <w:rsid w:val="00ED5D65"/>
    <w:rsid w:val="00EE3333"/>
    <w:rsid w:val="00F03442"/>
    <w:rsid w:val="00F12EEA"/>
    <w:rsid w:val="00F167A1"/>
    <w:rsid w:val="00F20522"/>
    <w:rsid w:val="00F3635E"/>
    <w:rsid w:val="00F4328D"/>
    <w:rsid w:val="00F443C7"/>
    <w:rsid w:val="00F57E72"/>
    <w:rsid w:val="00F62507"/>
    <w:rsid w:val="00F62820"/>
    <w:rsid w:val="00F67BA5"/>
    <w:rsid w:val="00F81BCD"/>
    <w:rsid w:val="00F8722F"/>
    <w:rsid w:val="00F95CEB"/>
    <w:rsid w:val="00F97D07"/>
    <w:rsid w:val="00FB35B6"/>
    <w:rsid w:val="00FB3FFA"/>
    <w:rsid w:val="00FB6608"/>
    <w:rsid w:val="00FB7020"/>
    <w:rsid w:val="00FC0ADD"/>
    <w:rsid w:val="00FC4DCD"/>
    <w:rsid w:val="00FD0625"/>
    <w:rsid w:val="00FD34B6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41B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3E742C"/>
    <w:pPr>
      <w:keepNext/>
      <w:jc w:val="center"/>
      <w:outlineLvl w:val="8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F142B"/>
    <w:rPr>
      <w:color w:val="0000FF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3E742C"/>
    <w:rPr>
      <w:b/>
      <w:bCs/>
      <w:sz w:val="28"/>
      <w:szCs w:val="24"/>
    </w:rPr>
  </w:style>
  <w:style w:type="paragraph" w:styleId="Szvegtrzs3">
    <w:name w:val="Body Text 3"/>
    <w:basedOn w:val="Norml"/>
    <w:link w:val="Szvegtrzs3Char"/>
    <w:unhideWhenUsed/>
    <w:rsid w:val="003E742C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3E742C"/>
    <w:rPr>
      <w:sz w:val="28"/>
      <w:szCs w:val="24"/>
    </w:rPr>
  </w:style>
  <w:style w:type="paragraph" w:styleId="Szvegtrzs">
    <w:name w:val="Body Text"/>
    <w:basedOn w:val="Norml"/>
    <w:link w:val="SzvegtrzsChar"/>
    <w:rsid w:val="00BD511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D511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BD511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511E"/>
    <w:rPr>
      <w:sz w:val="24"/>
      <w:szCs w:val="24"/>
    </w:rPr>
  </w:style>
  <w:style w:type="character" w:styleId="Kiemels">
    <w:name w:val="Emphasis"/>
    <w:basedOn w:val="Bekezdsalapbettpusa"/>
    <w:qFormat/>
    <w:rsid w:val="0092162B"/>
    <w:rPr>
      <w:i/>
      <w:iCs/>
    </w:rPr>
  </w:style>
  <w:style w:type="paragraph" w:styleId="Szvegtrzs2">
    <w:name w:val="Body Text 2"/>
    <w:basedOn w:val="Norml"/>
    <w:link w:val="Szvegtrzs2Char"/>
    <w:rsid w:val="00B31ED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1EDA"/>
    <w:rPr>
      <w:sz w:val="24"/>
      <w:szCs w:val="24"/>
    </w:rPr>
  </w:style>
  <w:style w:type="paragraph" w:styleId="Cm">
    <w:name w:val="Title"/>
    <w:basedOn w:val="Norml"/>
    <w:link w:val="CmChar"/>
    <w:qFormat/>
    <w:rsid w:val="00EA3319"/>
    <w:pPr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EA3319"/>
    <w:rPr>
      <w:rFonts w:ascii="Tahoma" w:hAnsi="Tahoma" w:cs="Tahoma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1B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741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627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A43D7"/>
    <w:rPr>
      <w:sz w:val="24"/>
      <w:szCs w:val="24"/>
    </w:rPr>
  </w:style>
  <w:style w:type="paragraph" w:styleId="Buborkszveg">
    <w:name w:val="Balloon Text"/>
    <w:basedOn w:val="Norml"/>
    <w:link w:val="BuborkszvegChar"/>
    <w:rsid w:val="001A4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43D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3B0D6F"/>
    <w:pPr>
      <w:spacing w:after="120"/>
    </w:pPr>
  </w:style>
  <w:style w:type="paragraph" w:styleId="Listaszerbekezds">
    <w:name w:val="List Paragraph"/>
    <w:basedOn w:val="Norml"/>
    <w:uiPriority w:val="34"/>
    <w:qFormat/>
    <w:rsid w:val="0035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41B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3E742C"/>
    <w:pPr>
      <w:keepNext/>
      <w:jc w:val="center"/>
      <w:outlineLvl w:val="8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F142B"/>
    <w:rPr>
      <w:color w:val="0000FF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3E742C"/>
    <w:rPr>
      <w:b/>
      <w:bCs/>
      <w:sz w:val="28"/>
      <w:szCs w:val="24"/>
    </w:rPr>
  </w:style>
  <w:style w:type="paragraph" w:styleId="Szvegtrzs3">
    <w:name w:val="Body Text 3"/>
    <w:basedOn w:val="Norml"/>
    <w:link w:val="Szvegtrzs3Char"/>
    <w:unhideWhenUsed/>
    <w:rsid w:val="003E742C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3E742C"/>
    <w:rPr>
      <w:sz w:val="28"/>
      <w:szCs w:val="24"/>
    </w:rPr>
  </w:style>
  <w:style w:type="paragraph" w:styleId="Szvegtrzs">
    <w:name w:val="Body Text"/>
    <w:basedOn w:val="Norml"/>
    <w:link w:val="SzvegtrzsChar"/>
    <w:rsid w:val="00BD511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D511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BD511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511E"/>
    <w:rPr>
      <w:sz w:val="24"/>
      <w:szCs w:val="24"/>
    </w:rPr>
  </w:style>
  <w:style w:type="character" w:styleId="Kiemels">
    <w:name w:val="Emphasis"/>
    <w:basedOn w:val="Bekezdsalapbettpusa"/>
    <w:qFormat/>
    <w:rsid w:val="0092162B"/>
    <w:rPr>
      <w:i/>
      <w:iCs/>
    </w:rPr>
  </w:style>
  <w:style w:type="paragraph" w:styleId="Szvegtrzs2">
    <w:name w:val="Body Text 2"/>
    <w:basedOn w:val="Norml"/>
    <w:link w:val="Szvegtrzs2Char"/>
    <w:rsid w:val="00B31ED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1EDA"/>
    <w:rPr>
      <w:sz w:val="24"/>
      <w:szCs w:val="24"/>
    </w:rPr>
  </w:style>
  <w:style w:type="paragraph" w:styleId="Cm">
    <w:name w:val="Title"/>
    <w:basedOn w:val="Norml"/>
    <w:link w:val="CmChar"/>
    <w:qFormat/>
    <w:rsid w:val="00EA3319"/>
    <w:pPr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EA3319"/>
    <w:rPr>
      <w:rFonts w:ascii="Tahoma" w:hAnsi="Tahoma" w:cs="Tahoma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1B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741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627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A43D7"/>
    <w:rPr>
      <w:sz w:val="24"/>
      <w:szCs w:val="24"/>
    </w:rPr>
  </w:style>
  <w:style w:type="paragraph" w:styleId="Buborkszveg">
    <w:name w:val="Balloon Text"/>
    <w:basedOn w:val="Norml"/>
    <w:link w:val="BuborkszvegChar"/>
    <w:rsid w:val="001A4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43D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3B0D6F"/>
    <w:pPr>
      <w:spacing w:after="120"/>
    </w:pPr>
  </w:style>
  <w:style w:type="paragraph" w:styleId="Listaszerbekezds">
    <w:name w:val="List Paragraph"/>
    <w:basedOn w:val="Norml"/>
    <w:uiPriority w:val="34"/>
    <w:qFormat/>
    <w:rsid w:val="0035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b@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891-3F31-4A9F-9101-B66545A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mailto:mab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or Judit</dc:creator>
  <cp:lastModifiedBy>tothne.tunde</cp:lastModifiedBy>
  <cp:revision>2</cp:revision>
  <cp:lastPrinted>2014-01-16T08:24:00Z</cp:lastPrinted>
  <dcterms:created xsi:type="dcterms:W3CDTF">2019-09-05T12:19:00Z</dcterms:created>
  <dcterms:modified xsi:type="dcterms:W3CDTF">2019-09-05T12:19:00Z</dcterms:modified>
</cp:coreProperties>
</file>